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D716C7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27.01.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4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lastRenderedPageBreak/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bookmarkStart w:id="0" w:name="_GoBack"/>
      <w:bookmarkEnd w:id="0"/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4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1048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5086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547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61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98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D716C7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81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</w:t>
      </w:r>
      <w:r w:rsidRPr="000116D3">
        <w:rPr>
          <w:rFonts w:ascii="Times New Roman" w:hAnsi="Times New Roman"/>
          <w:sz w:val="28"/>
          <w:szCs w:val="24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27373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5587,0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4,8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460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28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12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52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65,0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76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1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60BC2">
              <w:rPr>
                <w:rFonts w:ascii="Times New Roman" w:hAnsi="Times New Roman"/>
                <w:sz w:val="28"/>
                <w:szCs w:val="28"/>
              </w:rPr>
              <w:t>192,7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64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828,6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,1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D716C7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4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3509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1581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3066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11</w:t>
            </w:r>
            <w:r w:rsidR="00326946"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3,2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4,8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11164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EA089B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1116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111649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7,7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6,2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6A5D41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4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92675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46DB8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6A5D4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111649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111649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48,9</w:t>
            </w:r>
          </w:p>
        </w:tc>
      </w:tr>
      <w:tr w:rsidR="00A06AF6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8,7</w:t>
            </w:r>
          </w:p>
        </w:tc>
      </w:tr>
      <w:tr w:rsidR="00A06AF6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A06AF6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C6CC8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19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28,8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FB091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3,2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4,8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922E4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922E4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5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7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6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ых мер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4C078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4C078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9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48,9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18,7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19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28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922E47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C6" w:rsidRDefault="00BF63C6" w:rsidP="00CA42DE">
      <w:pPr>
        <w:spacing w:after="0" w:line="240" w:lineRule="auto"/>
      </w:pPr>
      <w:r>
        <w:separator/>
      </w:r>
    </w:p>
  </w:endnote>
  <w:endnote w:type="continuationSeparator" w:id="0">
    <w:p w:rsidR="00BF63C6" w:rsidRDefault="00BF63C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C6" w:rsidRDefault="00BF63C6" w:rsidP="00CA42DE">
      <w:pPr>
        <w:spacing w:after="0" w:line="240" w:lineRule="auto"/>
      </w:pPr>
      <w:r>
        <w:separator/>
      </w:r>
    </w:p>
  </w:footnote>
  <w:footnote w:type="continuationSeparator" w:id="0">
    <w:p w:rsidR="00BF63C6" w:rsidRDefault="00BF63C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71ED"/>
    <w:rsid w:val="00847E3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1D11"/>
    <w:rsid w:val="00997546"/>
    <w:rsid w:val="00997CFA"/>
    <w:rsid w:val="009A1C8E"/>
    <w:rsid w:val="009A2367"/>
    <w:rsid w:val="009A2FEA"/>
    <w:rsid w:val="009A31E0"/>
    <w:rsid w:val="009A6EAE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B66B5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2C1B-D4B2-433C-B88D-4F8ECF6A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7</TotalTime>
  <Pages>1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36</cp:revision>
  <cp:lastPrinted>2020-04-29T00:38:00Z</cp:lastPrinted>
  <dcterms:created xsi:type="dcterms:W3CDTF">2017-09-19T08:08:00Z</dcterms:created>
  <dcterms:modified xsi:type="dcterms:W3CDTF">2020-04-29T04:35:00Z</dcterms:modified>
</cp:coreProperties>
</file>